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85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血液透析滤过器及配套管路</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血液透析滤过器及配套管路</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8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急性肾功能衰竭和/或液体超负荷的病人。</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重症医学 一科, 肾病内科、血透中心等</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血液透析滤过器及配套管路</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4517547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适配设备：厂家：瑞典金宝路迪纳，设备名称：连续性血液净化装置，型号：Prismaflex。</w:t>
            </w:r>
          </w:p>
          <w:p w14:paraId="3A73B7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用途：用于急性肾功能衰竭和/或液体超负荷的病人。</w:t>
            </w:r>
          </w:p>
          <w:p w14:paraId="2AAAB2D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四川省《药品和医用</w:t>
            </w:r>
            <w:bookmarkStart w:id="80" w:name="_GoBack"/>
            <w:bookmarkEnd w:id="80"/>
            <w:r>
              <w:rPr>
                <w:rFonts w:hint="eastAsia" w:ascii="宋体" w:hAnsi="宋体" w:eastAsia="宋体" w:cs="宋体"/>
                <w:i w:val="0"/>
                <w:iCs w:val="0"/>
                <w:color w:val="000000"/>
                <w:kern w:val="0"/>
                <w:sz w:val="18"/>
                <w:szCs w:val="18"/>
                <w:u w:val="none"/>
                <w:lang w:val="en-US" w:eastAsia="zh-CN" w:bidi="ar"/>
              </w:rPr>
              <w:t>耗材招采管理系统》价格联动挂网专区挂网的产品。</w:t>
            </w:r>
          </w:p>
          <w:p w14:paraId="6F472D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可计费材料医保码在四川省医保局可查询。</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1634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1544"/>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24859"/>
      <w:bookmarkStart w:id="26" w:name="_Toc3274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526"/>
      <w:bookmarkStart w:id="34" w:name="_Toc2989"/>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2031"/>
      <w:bookmarkStart w:id="38" w:name="_Toc7233"/>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6482"/>
      <w:bookmarkStart w:id="42" w:name="_Toc21519"/>
      <w:bookmarkStart w:id="43" w:name="_Toc3023"/>
      <w:bookmarkStart w:id="44" w:name="_Toc14829"/>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25638"/>
      <w:bookmarkStart w:id="61" w:name="_Toc12015"/>
      <w:bookmarkStart w:id="62" w:name="_Toc11351"/>
      <w:bookmarkStart w:id="63" w:name="_Toc15526"/>
      <w:bookmarkStart w:id="64" w:name="_Toc2766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2967"/>
      <w:bookmarkStart w:id="67" w:name="_Toc23967"/>
      <w:bookmarkStart w:id="68" w:name="_Toc1074"/>
      <w:bookmarkStart w:id="69" w:name="_Toc2041"/>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98CA790-297D-4A6B-927E-62EDAF7898D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B8CC44C-B04C-4EFB-A83E-9E71FFB3EE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7956432-64A8-4207-B44C-7A94D2EDB39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0A385CF-3662-409A-8A88-77F892564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7</Words>
  <Characters>1420</Characters>
  <Lines>68</Lines>
  <Paragraphs>19</Paragraphs>
  <TotalTime>0</TotalTime>
  <ScaleCrop>false</ScaleCrop>
  <LinksUpToDate>false</LinksUpToDate>
  <CharactersWithSpaces>15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32: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69BC0035BE74AEA8C97B5EC2FE6B3C1_13</vt:lpwstr>
  </property>
  <property fmtid="{D5CDD505-2E9C-101B-9397-08002B2CF9AE}" pid="4" name="KSOTemplateDocerSaveRecord">
    <vt:lpwstr>eyJoZGlkIjoiZDU1MTNmZmUyODIzN2MxNDgwNzc5NDI0N2ZkNjJhM2IiLCJ1c2VySWQiOiIzMTQ2NjUyOTIifQ==</vt:lpwstr>
  </property>
</Properties>
</file>